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8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C.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roud residents of Andrews County are gathering in Austin on February 21, 2019, to celebrate Andrews County Day at the State Capitol; and</w:t>
      </w:r>
    </w:p>
    <w:p w:rsidR="003F3435" w:rsidRDefault="0032493E">
      <w:pPr>
        <w:spacing w:line="480" w:lineRule="auto"/>
        <w:ind w:firstLine="720"/>
        <w:jc w:val="both"/>
      </w:pPr>
      <w:r>
        <w:t xml:space="preserve">WHEREAS, Situated on the high plains of the Permian Basin, Andrews County was established in 1876 and formally organized in 1910 with Andrews as its county seat; both the city and county are named for Richard Andrews, an early settler and soldier in the revolutionary army and the first man to die in the Texas War for Independence in 1835; and</w:t>
      </w:r>
    </w:p>
    <w:p w:rsidR="003F3435" w:rsidRDefault="0032493E">
      <w:pPr>
        <w:spacing w:line="480" w:lineRule="auto"/>
        <w:ind w:firstLine="720"/>
        <w:jc w:val="both"/>
      </w:pPr>
      <w:r>
        <w:t xml:space="preserve">WHEREAS, Andrews County has long been a leader in the ranching industry in Texas, and with widespread use of windmills, it became an important source of cotton and sorghum; it experienced an impressive oil boom during the 1940s and recently underwent the greatest period of growth and development in its history; it remains one of the state's leading producers of oil and gas, having produced more than three billion barrels of oil since 1929; and</w:t>
      </w:r>
    </w:p>
    <w:p w:rsidR="003F3435" w:rsidRDefault="0032493E">
      <w:pPr>
        <w:spacing w:line="480" w:lineRule="auto"/>
        <w:ind w:firstLine="720"/>
        <w:jc w:val="both"/>
      </w:pPr>
      <w:r>
        <w:t xml:space="preserve">WHEREAS, With unprecedented support from citizens, public officials, and civic organizations in the area, Andrews County hosts the most advanced secure facility for the disposal of Class A, B, and C low-level radioactive waste in the United States; and</w:t>
      </w:r>
    </w:p>
    <w:p w:rsidR="003F3435" w:rsidRDefault="0032493E">
      <w:pPr>
        <w:spacing w:line="480" w:lineRule="auto"/>
        <w:ind w:firstLine="720"/>
        <w:jc w:val="both"/>
      </w:pPr>
      <w:r>
        <w:t xml:space="preserve">WHEREAS, The Andrews Independent School District is highly regarded, and its students have earned top honors at numerous University Interscholastic League academic competitions; and</w:t>
      </w:r>
    </w:p>
    <w:p w:rsidR="003F3435" w:rsidRDefault="0032493E">
      <w:pPr>
        <w:spacing w:line="480" w:lineRule="auto"/>
        <w:ind w:firstLine="720"/>
        <w:jc w:val="both"/>
      </w:pPr>
      <w:r>
        <w:t xml:space="preserve">WHEREAS, The people of Andrews County enjoy an abundance of recreational opportunities, including many exemplary area parks; the county boasts an annual bluegrass festival, and the Andrews Art Guild Show provides a forum for artists to display their works; and</w:t>
      </w:r>
    </w:p>
    <w:p w:rsidR="003F3435" w:rsidRDefault="0032493E">
      <w:pPr>
        <w:spacing w:line="480" w:lineRule="auto"/>
        <w:ind w:firstLine="720"/>
        <w:jc w:val="both"/>
      </w:pPr>
      <w:r>
        <w:t xml:space="preserve">WHEREAS, Honoring their heritage as they embrace the opportunities of the future, the citizens of Andrews County may take great pride in the role their community has played in the story of the Lone Star State; now, therefore, be it</w:t>
      </w:r>
    </w:p>
    <w:p w:rsidR="003F3435" w:rsidRDefault="0032493E">
      <w:pPr>
        <w:spacing w:line="480" w:lineRule="auto"/>
        <w:ind w:firstLine="720"/>
        <w:jc w:val="both"/>
      </w:pPr>
      <w:r>
        <w:t xml:space="preserve">RESOLVED, That the 86th Legislature of the State of Texas hereby recognize February 21, 2019, as Andrews County Day at the State Capitol and extend to the visiting delegation sincere best wishes for an informative and enjoy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